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A1" w:rsidRDefault="00E35E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ic </w:t>
      </w:r>
      <w:r w:rsidR="00F2306E">
        <w:rPr>
          <w:b/>
          <w:sz w:val="28"/>
          <w:szCs w:val="28"/>
        </w:rPr>
        <w:t>Payroll form routing</w:t>
      </w:r>
      <w:r w:rsidR="006E465F" w:rsidRPr="00791B6B">
        <w:rPr>
          <w:b/>
          <w:sz w:val="28"/>
          <w:szCs w:val="28"/>
        </w:rPr>
        <w:t xml:space="preserve"> - Sender Instructions </w:t>
      </w:r>
      <w:bookmarkStart w:id="0" w:name="_GoBack"/>
      <w:bookmarkEnd w:id="0"/>
    </w:p>
    <w:p w:rsidR="00AD3804" w:rsidRDefault="007B3567" w:rsidP="00AD3804">
      <w:pPr>
        <w:pStyle w:val="NoSpacing"/>
        <w:rPr>
          <w:b/>
          <w:u w:val="single"/>
        </w:rPr>
      </w:pPr>
      <w:r>
        <w:rPr>
          <w:b/>
          <w:u w:val="single"/>
        </w:rPr>
        <w:br/>
      </w:r>
      <w:r w:rsidR="00AD3804">
        <w:rPr>
          <w:b/>
          <w:u w:val="single"/>
        </w:rPr>
        <w:t>Become a DocuSign sender</w:t>
      </w:r>
    </w:p>
    <w:p w:rsidR="00AD3804" w:rsidRDefault="00AD3804" w:rsidP="00AD3804">
      <w:pPr>
        <w:pStyle w:val="NoSpacing"/>
      </w:pPr>
    </w:p>
    <w:p w:rsidR="00AD3804" w:rsidRDefault="00AD3804" w:rsidP="00AD3804">
      <w:pPr>
        <w:pStyle w:val="NoSpacing"/>
      </w:pPr>
      <w:r>
        <w:t xml:space="preserve">If you have not already done so, review the signing and sending videos </w:t>
      </w:r>
      <w:r w:rsidR="003D15D5">
        <w:t>on the</w:t>
      </w:r>
      <w:r w:rsidR="00F24A6A">
        <w:t xml:space="preserve"> </w:t>
      </w:r>
      <w:r w:rsidR="003D15D5">
        <w:t xml:space="preserve">Resources/Senders </w:t>
      </w:r>
      <w:r w:rsidR="00F24A6A">
        <w:t>tabs</w:t>
      </w:r>
      <w:r w:rsidR="003D15D5">
        <w:t xml:space="preserve"> of the OSU DocuSign website (</w:t>
      </w:r>
      <w:hyperlink r:id="rId8" w:history="1">
        <w:r w:rsidR="003D15D5" w:rsidRPr="00CE3E04">
          <w:rPr>
            <w:rStyle w:val="Hyperlink"/>
          </w:rPr>
          <w:t>http://is.oregonstate.edu/docusign</w:t>
        </w:r>
      </w:hyperlink>
      <w:r w:rsidR="003D15D5">
        <w:t>).</w:t>
      </w:r>
      <w:r>
        <w:t xml:space="preserve"> This will take about 15 minutes. Submit an application for promotion to sender</w:t>
      </w:r>
      <w:r w:rsidR="003D15D5">
        <w:t>, which is called “Sender Access Request” and is located on the same page as the links to the videos.</w:t>
      </w:r>
      <w:r w:rsidR="00F24A6A">
        <w:t xml:space="preserve">  Then log into DocuSign (see the instructions below).  The system will insert you into the system as a viewer.  Once your access request has been signed by your supervisor, we will promote you to the Sender role.</w:t>
      </w:r>
    </w:p>
    <w:p w:rsidR="00AD3804" w:rsidRDefault="00AD3804" w:rsidP="00AD3804">
      <w:pPr>
        <w:pStyle w:val="NoSpacing"/>
      </w:pPr>
    </w:p>
    <w:p w:rsidR="00090F81" w:rsidRDefault="00090F81" w:rsidP="00AD3804">
      <w:pPr>
        <w:pStyle w:val="NoSpacing"/>
        <w:rPr>
          <w:b/>
          <w:u w:val="single"/>
        </w:rPr>
      </w:pPr>
    </w:p>
    <w:p w:rsidR="00791B6B" w:rsidRDefault="00791B6B" w:rsidP="00AD3804">
      <w:pPr>
        <w:pStyle w:val="NoSpacing"/>
        <w:rPr>
          <w:b/>
          <w:u w:val="single"/>
        </w:rPr>
      </w:pPr>
      <w:r w:rsidRPr="00791B6B">
        <w:rPr>
          <w:b/>
          <w:u w:val="single"/>
        </w:rPr>
        <w:t xml:space="preserve">Prepare the </w:t>
      </w:r>
      <w:r w:rsidR="00A3332A">
        <w:rPr>
          <w:b/>
          <w:u w:val="single"/>
        </w:rPr>
        <w:t>Form</w:t>
      </w:r>
    </w:p>
    <w:p w:rsidR="006444C6" w:rsidRDefault="006444C6" w:rsidP="00791B6B">
      <w:pPr>
        <w:pStyle w:val="NoSpacing"/>
      </w:pPr>
    </w:p>
    <w:p w:rsidR="00176ABE" w:rsidRDefault="00F2306E" w:rsidP="00F2306E">
      <w:pPr>
        <w:pStyle w:val="NoSpacing"/>
      </w:pPr>
      <w:r>
        <w:t>Prepare the form in Oscar and save it as a pdf on your computer.</w:t>
      </w:r>
    </w:p>
    <w:p w:rsidR="00090F81" w:rsidRDefault="00090F81" w:rsidP="00791B6B">
      <w:pPr>
        <w:pStyle w:val="NoSpacing"/>
        <w:rPr>
          <w:b/>
          <w:u w:val="single"/>
        </w:rPr>
      </w:pPr>
    </w:p>
    <w:p w:rsidR="003D15D5" w:rsidRDefault="00C54CE9" w:rsidP="00395385">
      <w:r w:rsidRPr="003A4D84">
        <w:rPr>
          <w:b/>
          <w:u w:val="single"/>
        </w:rPr>
        <w:t>Log on to DocuSign</w:t>
      </w:r>
      <w:r w:rsidR="008733D9">
        <w:t xml:space="preserve"> </w:t>
      </w:r>
    </w:p>
    <w:p w:rsidR="008733D9" w:rsidRDefault="00E008F8" w:rsidP="00395385">
      <w:pPr>
        <w:pStyle w:val="NoSpacing"/>
      </w:pPr>
      <w:r w:rsidRPr="00E008F8">
        <w:t xml:space="preserve">Navigate to </w:t>
      </w:r>
      <w:r>
        <w:t>the OSU DocuSign home page</w:t>
      </w:r>
      <w:r w:rsidR="00302372">
        <w:t xml:space="preserve">, </w:t>
      </w:r>
      <w:hyperlink r:id="rId9" w:history="1">
        <w:r w:rsidR="001902C0" w:rsidRPr="00CE3E04">
          <w:rPr>
            <w:rStyle w:val="Hyperlink"/>
          </w:rPr>
          <w:t>http://is.oregonstate.edu/docusign</w:t>
        </w:r>
      </w:hyperlink>
      <w:r w:rsidR="001902C0">
        <w:t xml:space="preserve">. </w:t>
      </w:r>
      <w:r>
        <w:t>It looks like:</w:t>
      </w:r>
    </w:p>
    <w:p w:rsidR="008733D9" w:rsidRDefault="008733D9" w:rsidP="003A4D84">
      <w:pPr>
        <w:pStyle w:val="NoSpacing"/>
        <w:ind w:left="720"/>
      </w:pPr>
    </w:p>
    <w:p w:rsidR="006444C6" w:rsidRDefault="008733D9" w:rsidP="00F24A6A">
      <w:pPr>
        <w:pStyle w:val="NoSpacing"/>
        <w:ind w:left="720"/>
      </w:pPr>
      <w:r w:rsidRPr="001E49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EAE45B" wp14:editId="3A4766A1">
                <wp:simplePos x="0" y="0"/>
                <wp:positionH relativeFrom="column">
                  <wp:posOffset>2339503</wp:posOffset>
                </wp:positionH>
                <wp:positionV relativeFrom="paragraph">
                  <wp:posOffset>1989232</wp:posOffset>
                </wp:positionV>
                <wp:extent cx="281940" cy="1467739"/>
                <wp:effectExtent l="285750" t="0" r="251460" b="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462" flipH="1">
                          <a:off x="0" y="0"/>
                          <a:ext cx="281940" cy="146773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8B1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184.2pt;margin-top:156.65pt;width:22.2pt;height:115.55pt;rotation:-1812575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" adj="2075" fillcolor="red" strokecolor="#1f4d78 [1604]" strokeweight="1pt"/>
            </w:pict>
          </mc:Fallback>
        </mc:AlternateContent>
      </w:r>
      <w:r w:rsidR="00F24A6A">
        <w:rPr>
          <w:noProof/>
        </w:rPr>
        <w:drawing>
          <wp:inline distT="0" distB="0" distL="0" distR="0" wp14:anchorId="7B8C2BBD" wp14:editId="4CFC8A34">
            <wp:extent cx="4743450" cy="302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861" cy="30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F8" w:rsidRDefault="00E008F8" w:rsidP="003A4D84">
      <w:pPr>
        <w:pStyle w:val="NoSpacing"/>
        <w:ind w:left="720" w:firstLine="720"/>
      </w:pPr>
    </w:p>
    <w:p w:rsidR="00604BEA" w:rsidRDefault="00604BEA" w:rsidP="00395385">
      <w:pPr>
        <w:pStyle w:val="NoSpacing"/>
      </w:pPr>
      <w:r>
        <w:t>Click the “Sign in to DocuSign” link</w:t>
      </w:r>
    </w:p>
    <w:p w:rsidR="00604BEA" w:rsidRDefault="00604BEA" w:rsidP="00395385">
      <w:pPr>
        <w:pStyle w:val="NoSpacing"/>
      </w:pPr>
    </w:p>
    <w:p w:rsidR="00604BEA" w:rsidRDefault="00604BEA" w:rsidP="00395385">
      <w:pPr>
        <w:pStyle w:val="NoSpacing"/>
      </w:pPr>
      <w:r>
        <w:t>Log in using your ONID credentials.</w:t>
      </w:r>
    </w:p>
    <w:p w:rsidR="008733D9" w:rsidRDefault="008733D9" w:rsidP="00E27E7D">
      <w:pPr>
        <w:pStyle w:val="NoSpacing"/>
        <w:rPr>
          <w:b/>
          <w:u w:val="single"/>
        </w:rPr>
      </w:pPr>
    </w:p>
    <w:p w:rsidR="003D15D5" w:rsidRDefault="003D15D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444C6" w:rsidRDefault="00C54CE9" w:rsidP="00E27E7D">
      <w:pPr>
        <w:pStyle w:val="NoSpacing"/>
        <w:rPr>
          <w:b/>
          <w:u w:val="single"/>
        </w:rPr>
      </w:pPr>
      <w:r w:rsidRPr="00C54CE9">
        <w:rPr>
          <w:b/>
          <w:u w:val="single"/>
        </w:rPr>
        <w:lastRenderedPageBreak/>
        <w:t>Start the Document</w:t>
      </w:r>
      <w:r w:rsidR="008733D9">
        <w:t xml:space="preserve"> </w:t>
      </w:r>
    </w:p>
    <w:p w:rsidR="003D15D5" w:rsidRDefault="003D15D5" w:rsidP="00E27E7D">
      <w:pPr>
        <w:pStyle w:val="NoSpacing"/>
        <w:rPr>
          <w:b/>
          <w:u w:val="single"/>
        </w:rPr>
      </w:pPr>
    </w:p>
    <w:p w:rsidR="006444C6" w:rsidRDefault="004200A6" w:rsidP="00395385">
      <w:pPr>
        <w:pStyle w:val="NoSpacing"/>
      </w:pPr>
      <w:r>
        <w:t>Upon log</w:t>
      </w:r>
      <w:r w:rsidR="008733D9">
        <w:t>in</w:t>
      </w:r>
      <w:r>
        <w:t>,</w:t>
      </w:r>
      <w:r w:rsidR="008733D9">
        <w:t xml:space="preserve"> t</w:t>
      </w:r>
      <w:r w:rsidR="00604BEA">
        <w:t xml:space="preserve">he </w:t>
      </w:r>
      <w:r w:rsidR="00E27E7D">
        <w:t>DocuSign</w:t>
      </w:r>
      <w:r w:rsidR="00604BEA">
        <w:t xml:space="preserve"> Home page </w:t>
      </w:r>
      <w:r>
        <w:t>is</w:t>
      </w:r>
      <w:r w:rsidR="00604BEA">
        <w:t xml:space="preserve"> displayed.  Here is the top section of the page:</w:t>
      </w:r>
    </w:p>
    <w:p w:rsidR="00E27E7D" w:rsidRPr="006444C6" w:rsidRDefault="00604BEA" w:rsidP="003A4D84">
      <w:pPr>
        <w:pStyle w:val="NoSpacing"/>
        <w:ind w:left="720"/>
        <w:rPr>
          <w:b/>
          <w:u w:val="single"/>
        </w:rPr>
      </w:pPr>
      <w:r>
        <w:t xml:space="preserve"> </w:t>
      </w:r>
    </w:p>
    <w:p w:rsidR="001E4CD8" w:rsidRDefault="008733D9" w:rsidP="00395385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37472</wp:posOffset>
                </wp:positionH>
                <wp:positionV relativeFrom="paragraph">
                  <wp:posOffset>113982</wp:posOffset>
                </wp:positionV>
                <wp:extent cx="235653" cy="1795138"/>
                <wp:effectExtent l="1588" t="227012" r="0" b="185103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17899">
                          <a:off x="0" y="0"/>
                          <a:ext cx="235653" cy="179513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416" id="Up Arrow 14" o:spid="_x0000_s1026" type="#_x0000_t68" style="position:absolute;margin-left:207.65pt;margin-top:8.95pt;width:18.55pt;height:141.35pt;rotation:4934750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" adj="1418" fillcolor="red" strokecolor="#1f4d78 [1604]" strokeweight="1pt">
                <w10:wrap anchorx="margin"/>
              </v:shape>
            </w:pict>
          </mc:Fallback>
        </mc:AlternateContent>
      </w:r>
      <w:r w:rsidR="00F24A6A">
        <w:rPr>
          <w:noProof/>
        </w:rPr>
        <w:drawing>
          <wp:inline distT="0" distB="0" distL="0" distR="0" wp14:anchorId="76A087F1" wp14:editId="76CF7869">
            <wp:extent cx="5271715" cy="9715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630" cy="9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C6" w:rsidRDefault="006444C6" w:rsidP="003A4D84">
      <w:pPr>
        <w:pStyle w:val="NoSpacing"/>
        <w:ind w:left="720"/>
      </w:pPr>
    </w:p>
    <w:p w:rsidR="00C62473" w:rsidRDefault="00E27E7D" w:rsidP="003A4D84">
      <w:pPr>
        <w:pStyle w:val="NoSpacing"/>
        <w:ind w:left="720"/>
      </w:pPr>
      <w:r>
        <w:t xml:space="preserve">Click the “New” button, </w:t>
      </w:r>
    </w:p>
    <w:p w:rsidR="006444C6" w:rsidRDefault="006444C6" w:rsidP="003A4D84">
      <w:pPr>
        <w:ind w:left="720"/>
      </w:pPr>
    </w:p>
    <w:p w:rsidR="001E4CD8" w:rsidRDefault="004200A6" w:rsidP="00395385">
      <w:r>
        <w:t xml:space="preserve">then </w:t>
      </w:r>
      <w:r w:rsidR="00E27E7D">
        <w:t>choose “</w:t>
      </w:r>
      <w:r w:rsidR="00DE2C5D">
        <w:t xml:space="preserve">Send </w:t>
      </w:r>
      <w:r w:rsidR="00F20408">
        <w:t>an Envelope</w:t>
      </w:r>
      <w:r w:rsidR="00E27E7D">
        <w:t>”</w:t>
      </w:r>
      <w:r w:rsidR="00C62473">
        <w:t>:</w:t>
      </w:r>
    </w:p>
    <w:p w:rsidR="00E27E7D" w:rsidRDefault="008733D9" w:rsidP="00365320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F7D1A3" wp14:editId="4A324EA7">
                <wp:simplePos x="0" y="0"/>
                <wp:positionH relativeFrom="margin">
                  <wp:posOffset>3105150</wp:posOffset>
                </wp:positionH>
                <wp:positionV relativeFrom="paragraph">
                  <wp:posOffset>542290</wp:posOffset>
                </wp:positionV>
                <wp:extent cx="927000" cy="323850"/>
                <wp:effectExtent l="0" t="0" r="2603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E944D" id="Oval 19" o:spid="_x0000_s1026" style="position:absolute;margin-left:244.5pt;margin-top:42.7pt;width:73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F24A6A">
        <w:rPr>
          <w:noProof/>
        </w:rPr>
        <w:drawing>
          <wp:inline distT="0" distB="0" distL="0" distR="0" wp14:anchorId="5A393AA1" wp14:editId="508FDE2A">
            <wp:extent cx="3800475" cy="132488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422" cy="13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0D" w:rsidRDefault="0003730D" w:rsidP="003A4D84">
      <w:pPr>
        <w:pStyle w:val="NoSpacing"/>
        <w:ind w:left="720"/>
      </w:pPr>
    </w:p>
    <w:p w:rsidR="0003730D" w:rsidRDefault="0003730D" w:rsidP="003A4D84">
      <w:pPr>
        <w:pStyle w:val="NoSpacing"/>
        <w:ind w:left="720"/>
      </w:pPr>
    </w:p>
    <w:p w:rsidR="00FE0B7F" w:rsidRDefault="00FE0B7F" w:rsidP="00395385">
      <w:pPr>
        <w:pStyle w:val="NoSpacing"/>
      </w:pPr>
      <w:r>
        <w:t xml:space="preserve">The system will display the “Upload a Document and Add </w:t>
      </w:r>
      <w:r w:rsidR="00F20408">
        <w:t xml:space="preserve">Envelope </w:t>
      </w:r>
      <w:r>
        <w:t>Recipients” dashboard:</w:t>
      </w:r>
    </w:p>
    <w:p w:rsidR="00FE0B7F" w:rsidRDefault="00FE0B7F" w:rsidP="00395385">
      <w:pPr>
        <w:pStyle w:val="NoSpacing"/>
      </w:pPr>
    </w:p>
    <w:p w:rsidR="00FE0B7F" w:rsidRDefault="00365320" w:rsidP="00395385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9050</wp:posOffset>
                </wp:positionV>
                <wp:extent cx="2857500" cy="4000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58D4F" id="Oval 46" o:spid="_x0000_s1026" style="position:absolute;margin-left:59.25pt;margin-top:1.5pt;width:2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759D09" wp14:editId="212C299F">
            <wp:extent cx="5461000" cy="4095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109" cy="4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7F" w:rsidRDefault="00FE0B7F" w:rsidP="00395385">
      <w:pPr>
        <w:pStyle w:val="NoSpacing"/>
      </w:pPr>
    </w:p>
    <w:p w:rsidR="00090F81" w:rsidRDefault="00365320" w:rsidP="003A4D84">
      <w:pPr>
        <w:pStyle w:val="NoSpacing"/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E0B7F" w:rsidRDefault="00FE0B7F" w:rsidP="00395385">
      <w:pPr>
        <w:pStyle w:val="NoSpacing"/>
      </w:pPr>
      <w:r>
        <w:t xml:space="preserve">Under “Add </w:t>
      </w:r>
      <w:r w:rsidR="002E3B27">
        <w:t>Documents</w:t>
      </w:r>
      <w:r w:rsidR="00A272FF">
        <w:t xml:space="preserve"> to the Envelope</w:t>
      </w:r>
      <w:r w:rsidR="002E3B27">
        <w:t>”,</w:t>
      </w:r>
      <w:r>
        <w:t xml:space="preserve"> choose “Upload”:</w:t>
      </w:r>
    </w:p>
    <w:p w:rsidR="00FE0B7F" w:rsidRDefault="00FE0B7F" w:rsidP="00395385">
      <w:pPr>
        <w:pStyle w:val="NoSpacing"/>
      </w:pPr>
    </w:p>
    <w:p w:rsidR="00FE0B7F" w:rsidRDefault="00365320" w:rsidP="00395385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2FB44" wp14:editId="4EEE3E69">
                <wp:simplePos x="0" y="0"/>
                <wp:positionH relativeFrom="margin">
                  <wp:posOffset>590550</wp:posOffset>
                </wp:positionH>
                <wp:positionV relativeFrom="paragraph">
                  <wp:posOffset>832485</wp:posOffset>
                </wp:positionV>
                <wp:extent cx="1295400" cy="2667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EAE4F" id="Oval 51" o:spid="_x0000_s1026" style="position:absolute;margin-left:46.5pt;margin-top:65.55pt;width:10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DD3100" w:rsidRPr="001E49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DF490" wp14:editId="13FC04F8">
                <wp:simplePos x="0" y="0"/>
                <wp:positionH relativeFrom="column">
                  <wp:posOffset>2071054</wp:posOffset>
                </wp:positionH>
                <wp:positionV relativeFrom="paragraph">
                  <wp:posOffset>469581</wp:posOffset>
                </wp:positionV>
                <wp:extent cx="281940" cy="622110"/>
                <wp:effectExtent l="0" t="74613" r="5398" b="81597"/>
                <wp:wrapNone/>
                <wp:docPr id="61" name="Up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84540" flipH="1">
                          <a:off x="0" y="0"/>
                          <a:ext cx="281940" cy="62211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5EB0" id="Up Arrow 61" o:spid="_x0000_s1026" type="#_x0000_t68" style="position:absolute;margin-left:163.1pt;margin-top:36.95pt;width:22.2pt;height:49pt;rotation:7553526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" adj="4895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4050B4" wp14:editId="63A6DA1F">
            <wp:extent cx="1590675" cy="188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A6" w:rsidRDefault="004200A6" w:rsidP="00395385">
      <w:pPr>
        <w:pStyle w:val="NoSpacing"/>
        <w:ind w:firstLine="720"/>
      </w:pPr>
    </w:p>
    <w:p w:rsidR="00090F81" w:rsidRDefault="00090F81" w:rsidP="00395385">
      <w:pPr>
        <w:pStyle w:val="NoSpacing"/>
      </w:pPr>
    </w:p>
    <w:p w:rsidR="00F20408" w:rsidRDefault="00F20408">
      <w:r>
        <w:br w:type="page"/>
      </w:r>
    </w:p>
    <w:p w:rsidR="00FE0B7F" w:rsidRDefault="00FE0B7F" w:rsidP="00395385">
      <w:pPr>
        <w:pStyle w:val="NoSpacing"/>
      </w:pPr>
      <w:r>
        <w:lastRenderedPageBreak/>
        <w:t>Your browser’</w:t>
      </w:r>
      <w:r w:rsidR="00EC1EC3">
        <w:t>s</w:t>
      </w:r>
      <w:r>
        <w:t xml:space="preserve"> “File Upload</w:t>
      </w:r>
      <w:r w:rsidR="002E3B27">
        <w:t>”</w:t>
      </w:r>
      <w:r>
        <w:t xml:space="preserve"> screen will be displayed:</w:t>
      </w:r>
    </w:p>
    <w:p w:rsidR="004200A6" w:rsidRDefault="004200A6" w:rsidP="00395385">
      <w:pPr>
        <w:pStyle w:val="NoSpacing"/>
      </w:pPr>
    </w:p>
    <w:p w:rsidR="00FE0B7F" w:rsidRDefault="00F2306E" w:rsidP="00395385">
      <w:pPr>
        <w:pStyle w:val="NoSpacing"/>
        <w:ind w:firstLine="720"/>
      </w:pPr>
      <w:r>
        <w:rPr>
          <w:noProof/>
        </w:rPr>
        <w:drawing>
          <wp:inline distT="0" distB="0" distL="0" distR="0" wp14:anchorId="0359EB78" wp14:editId="79078965">
            <wp:extent cx="5943600" cy="1010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14">
        <w:rPr>
          <w:noProof/>
        </w:rPr>
        <w:t xml:space="preserve"> </w:t>
      </w:r>
    </w:p>
    <w:p w:rsidR="004200A6" w:rsidRDefault="004200A6" w:rsidP="00395385">
      <w:pPr>
        <w:pStyle w:val="NoSpacing"/>
      </w:pPr>
    </w:p>
    <w:p w:rsidR="00090F81" w:rsidRDefault="00090F81" w:rsidP="00395385">
      <w:pPr>
        <w:pStyle w:val="NoSpacing"/>
      </w:pPr>
    </w:p>
    <w:p w:rsidR="00EC1EC3" w:rsidRDefault="00EC1EC3" w:rsidP="00395385">
      <w:pPr>
        <w:pStyle w:val="NoSpacing"/>
      </w:pPr>
      <w:r>
        <w:t>Browse to your document.  Click on it to select it.  Then, choose “Open”</w:t>
      </w:r>
    </w:p>
    <w:p w:rsidR="00EC1EC3" w:rsidRDefault="00EC1EC3" w:rsidP="00395385">
      <w:pPr>
        <w:pStyle w:val="NoSpacing"/>
      </w:pPr>
    </w:p>
    <w:p w:rsidR="00EC1EC3" w:rsidRDefault="00890881" w:rsidP="00395385">
      <w:pPr>
        <w:pStyle w:val="NoSpacing"/>
        <w:ind w:firstLine="720"/>
      </w:pPr>
      <w:r>
        <w:rPr>
          <w:noProof/>
        </w:rPr>
        <w:drawing>
          <wp:inline distT="0" distB="0" distL="0" distR="0" wp14:anchorId="6B0F0CA0" wp14:editId="730D5F9B">
            <wp:extent cx="5943600" cy="2497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A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A1F0E8" wp14:editId="27A3E593">
                <wp:simplePos x="0" y="0"/>
                <wp:positionH relativeFrom="margin">
                  <wp:posOffset>5057775</wp:posOffset>
                </wp:positionH>
                <wp:positionV relativeFrom="paragraph">
                  <wp:posOffset>2285365</wp:posOffset>
                </wp:positionV>
                <wp:extent cx="787179" cy="227330"/>
                <wp:effectExtent l="0" t="0" r="1333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273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7A3C7" id="Oval 69" o:spid="_x0000_s1026" style="position:absolute;margin-left:398.25pt;margin-top:179.95pt;width:6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FE0B7F" w:rsidRDefault="00FE0B7F" w:rsidP="00395385">
      <w:pPr>
        <w:pStyle w:val="NoSpacing"/>
      </w:pPr>
    </w:p>
    <w:p w:rsidR="001E490A" w:rsidRDefault="009D7523" w:rsidP="00395385">
      <w:pPr>
        <w:pStyle w:val="NoSpacing"/>
      </w:pPr>
      <w:r>
        <w:t>DocuSign will upload the document you have selected.</w:t>
      </w:r>
    </w:p>
    <w:p w:rsidR="006474B8" w:rsidRDefault="006474B8"/>
    <w:p w:rsidR="00A135F0" w:rsidRPr="00DE47E9" w:rsidRDefault="00A135F0" w:rsidP="00A135F0">
      <w:pPr>
        <w:rPr>
          <w:b/>
          <w:u w:val="single"/>
        </w:rPr>
      </w:pPr>
      <w:r>
        <w:rPr>
          <w:b/>
          <w:u w:val="single"/>
        </w:rPr>
        <w:t>Additional Supporting Documents</w:t>
      </w:r>
    </w:p>
    <w:p w:rsidR="00A135F0" w:rsidRDefault="00A135F0" w:rsidP="00A135F0">
      <w:pPr>
        <w:pStyle w:val="NoSpacing"/>
      </w:pPr>
      <w:r>
        <w:t>Additional, supporting documents may be uploaded by using the “Document Upload” icon:</w:t>
      </w:r>
    </w:p>
    <w:p w:rsidR="00A135F0" w:rsidRDefault="00A135F0" w:rsidP="00A135F0">
      <w:pPr>
        <w:pStyle w:val="NoSpacing"/>
      </w:pPr>
    </w:p>
    <w:p w:rsidR="00A135F0" w:rsidRDefault="00A135F0" w:rsidP="003A4D84">
      <w:pPr>
        <w:pStyle w:val="NoSpacing"/>
        <w:jc w:val="center"/>
      </w:pPr>
      <w:r>
        <w:rPr>
          <w:noProof/>
        </w:rPr>
        <w:drawing>
          <wp:inline distT="0" distB="0" distL="0" distR="0" wp14:anchorId="4D15A92B" wp14:editId="5307A90B">
            <wp:extent cx="1362075" cy="1552897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4674" cy="15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0" w:rsidRDefault="00A135F0" w:rsidP="00A135F0">
      <w:pPr>
        <w:pStyle w:val="NoSpacing"/>
      </w:pPr>
    </w:p>
    <w:p w:rsidR="00EF210C" w:rsidRDefault="00A135F0" w:rsidP="002973D2">
      <w:pPr>
        <w:pStyle w:val="NoSpacing"/>
      </w:pPr>
      <w:r>
        <w:t>which is</w:t>
      </w:r>
      <w:r w:rsidR="00803559">
        <w:t xml:space="preserve"> shown adjacent to the icon of </w:t>
      </w:r>
      <w:r>
        <w:t>your initial form.  You may add several items, as a new button will open after each addition.</w:t>
      </w:r>
      <w:r w:rsidR="00527674">
        <w:t xml:space="preserve"> Thes</w:t>
      </w:r>
      <w:r w:rsidR="00176ABE">
        <w:t>e additions are appended to the form</w:t>
      </w:r>
      <w:r w:rsidR="00527674">
        <w:t xml:space="preserve"> to create one document.</w:t>
      </w:r>
    </w:p>
    <w:p w:rsidR="00090F81" w:rsidRDefault="00090F81" w:rsidP="00395385">
      <w:pPr>
        <w:pStyle w:val="NoSpacing"/>
      </w:pPr>
    </w:p>
    <w:p w:rsidR="001B3A1D" w:rsidRDefault="001B3A1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757C2" w:rsidRPr="00C757C2" w:rsidRDefault="00C757C2" w:rsidP="001E4CD8">
      <w:pPr>
        <w:pStyle w:val="NoSpacing"/>
        <w:rPr>
          <w:b/>
          <w:u w:val="single"/>
        </w:rPr>
      </w:pPr>
      <w:r w:rsidRPr="00C757C2">
        <w:rPr>
          <w:b/>
          <w:u w:val="single"/>
        </w:rPr>
        <w:lastRenderedPageBreak/>
        <w:t>Add Recipients</w:t>
      </w:r>
    </w:p>
    <w:p w:rsidR="008A6383" w:rsidRDefault="008A6383" w:rsidP="001E4CD8">
      <w:pPr>
        <w:pStyle w:val="NoSpacing"/>
      </w:pPr>
    </w:p>
    <w:p w:rsidR="00F676A0" w:rsidRDefault="002016F6" w:rsidP="00890881">
      <w:pPr>
        <w:pStyle w:val="NoSpacing"/>
      </w:pPr>
      <w:r>
        <w:t xml:space="preserve">In this case, </w:t>
      </w:r>
      <w:r w:rsidR="009B7019">
        <w:t xml:space="preserve">assume </w:t>
      </w:r>
      <w:r w:rsidR="00890881">
        <w:t>you as preparer need to sign the form</w:t>
      </w:r>
      <w:r w:rsidR="001B3A1D">
        <w:t>. It is then routed to the approver for electronic signature. After the approver signs it, OSU Paymaster will receive a copy for processing.</w:t>
      </w:r>
      <w:r w:rsidR="00890881">
        <w:t xml:space="preserve"> </w:t>
      </w:r>
    </w:p>
    <w:p w:rsidR="00890881" w:rsidRDefault="00890881" w:rsidP="00890881">
      <w:pPr>
        <w:pStyle w:val="NoSpacing"/>
      </w:pPr>
    </w:p>
    <w:p w:rsidR="0052142C" w:rsidRDefault="00F676A0" w:rsidP="001E4CD8">
      <w:pPr>
        <w:pStyle w:val="NoSpacing"/>
      </w:pPr>
      <w:r>
        <w:t xml:space="preserve">Using the ADD RECIPIENT button, enter </w:t>
      </w:r>
      <w:r w:rsidR="00890881">
        <w:t>your name as the first signer, the approver as the second signer and the OSU Paymaster as the third recipient (OSU Paymaster is a signing group that can be accessed by multiple personnel in the Payroll Office).</w:t>
      </w:r>
      <w:r w:rsidR="00821815">
        <w:t xml:space="preserve"> For OSU Paymaster, click on the Needs to Sign and change it to Receives a Copy:</w:t>
      </w:r>
    </w:p>
    <w:p w:rsidR="00821815" w:rsidRDefault="00821815" w:rsidP="001E4CD8">
      <w:pPr>
        <w:pStyle w:val="NoSpacing"/>
      </w:pPr>
    </w:p>
    <w:p w:rsidR="00821815" w:rsidRDefault="00821815" w:rsidP="001E4CD8">
      <w:pPr>
        <w:pStyle w:val="NoSpacing"/>
      </w:pPr>
      <w:r>
        <w:rPr>
          <w:noProof/>
        </w:rPr>
        <w:drawing>
          <wp:inline distT="0" distB="0" distL="0" distR="0" wp14:anchorId="7EAA54A0" wp14:editId="50F775C8">
            <wp:extent cx="1325880" cy="1783485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812" cy="18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15" w:rsidRDefault="00821815" w:rsidP="001E4CD8">
      <w:pPr>
        <w:pStyle w:val="NoSpacing"/>
      </w:pPr>
      <w:r>
        <w:t xml:space="preserve">Assume </w:t>
      </w:r>
      <w:r w:rsidR="001B3A1D">
        <w:t xml:space="preserve">in this case that Jack Breen is the preparer and </w:t>
      </w:r>
      <w:r>
        <w:t>Hollie Pitts is the approver:</w:t>
      </w:r>
    </w:p>
    <w:p w:rsidR="00F676A0" w:rsidRDefault="002016F6" w:rsidP="001E4CD8">
      <w:pPr>
        <w:pStyle w:val="NoSpacing"/>
      </w:pPr>
      <w:r>
        <w:t xml:space="preserve"> </w:t>
      </w:r>
      <w:r w:rsidR="00821815">
        <w:rPr>
          <w:noProof/>
        </w:rPr>
        <w:drawing>
          <wp:inline distT="0" distB="0" distL="0" distR="0" wp14:anchorId="51D3910B" wp14:editId="0D33A8C4">
            <wp:extent cx="5943600" cy="3870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A0" w:rsidRDefault="00F676A0">
      <w:r>
        <w:br w:type="page"/>
      </w:r>
    </w:p>
    <w:p w:rsidR="00F1613E" w:rsidRDefault="002973D2" w:rsidP="001E4CD8">
      <w:pPr>
        <w:pStyle w:val="NoSpacing"/>
      </w:pPr>
      <w:r>
        <w:lastRenderedPageBreak/>
        <w:t xml:space="preserve">If you would like to add </w:t>
      </w:r>
      <w:r w:rsidR="002061BE">
        <w:t xml:space="preserve">more </w:t>
      </w:r>
      <w:r>
        <w:t>recipients</w:t>
      </w:r>
      <w:r w:rsidR="00F1613E">
        <w:t xml:space="preserve"> in order </w:t>
      </w:r>
      <w:r>
        <w:t xml:space="preserve">to </w:t>
      </w:r>
      <w:r w:rsidR="00F1613E">
        <w:t xml:space="preserve">send </w:t>
      </w:r>
      <w:r>
        <w:t>someone else a copy</w:t>
      </w:r>
      <w:r w:rsidR="005474C0">
        <w:t>, use the ADD RECIPIENT button</w:t>
      </w:r>
      <w:r w:rsidR="00F1613E">
        <w:t>,</w:t>
      </w:r>
    </w:p>
    <w:p w:rsidR="0052142C" w:rsidRDefault="0052142C" w:rsidP="001E4CD8">
      <w:pPr>
        <w:pStyle w:val="NoSpacing"/>
      </w:pPr>
    </w:p>
    <w:p w:rsidR="00C757C2" w:rsidRDefault="00F1613E" w:rsidP="00395385">
      <w:r w:rsidRPr="001E49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F836D" wp14:editId="67C1C0D1">
                <wp:simplePos x="0" y="0"/>
                <wp:positionH relativeFrom="margin">
                  <wp:posOffset>3943350</wp:posOffset>
                </wp:positionH>
                <wp:positionV relativeFrom="paragraph">
                  <wp:posOffset>910590</wp:posOffset>
                </wp:positionV>
                <wp:extent cx="1171575" cy="30480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8B2D3" id="Oval 56" o:spid="_x0000_s1026" style="position:absolute;margin-left:310.5pt;margin-top:71.7pt;width:92.2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F676A0">
        <w:rPr>
          <w:noProof/>
        </w:rPr>
        <w:drawing>
          <wp:inline distT="0" distB="0" distL="0" distR="0" wp14:anchorId="30954E37" wp14:editId="142B5629">
            <wp:extent cx="5943600" cy="2247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4C0">
        <w:t xml:space="preserve"> </w:t>
      </w:r>
    </w:p>
    <w:p w:rsidR="00F1613E" w:rsidRDefault="00F1613E" w:rsidP="00F1613E">
      <w:pPr>
        <w:pStyle w:val="NoSpacing"/>
      </w:pPr>
      <w:r>
        <w:t>and specify their role as “Receives a Copy” instead of “Needs to Sign</w:t>
      </w:r>
      <w:r w:rsidR="00821815">
        <w:t>.</w:t>
      </w:r>
      <w:r w:rsidR="00803559">
        <w:t>”</w:t>
      </w:r>
    </w:p>
    <w:p w:rsidR="005C6910" w:rsidRDefault="005C6910" w:rsidP="001E4CD8">
      <w:pPr>
        <w:pStyle w:val="NoSpacing"/>
        <w:rPr>
          <w:b/>
          <w:u w:val="single"/>
        </w:rPr>
      </w:pPr>
    </w:p>
    <w:p w:rsidR="00C757C2" w:rsidRDefault="00EE336E" w:rsidP="001E4CD8">
      <w:pPr>
        <w:pStyle w:val="NoSpacing"/>
      </w:pPr>
      <w:r>
        <w:rPr>
          <w:b/>
          <w:u w:val="single"/>
        </w:rPr>
        <w:t>Now, check the</w:t>
      </w:r>
      <w:r w:rsidR="00B13287">
        <w:rPr>
          <w:b/>
          <w:u w:val="single"/>
        </w:rPr>
        <w:t xml:space="preserve"> document itself</w:t>
      </w:r>
    </w:p>
    <w:p w:rsidR="00322070" w:rsidRDefault="00322070" w:rsidP="001E4CD8">
      <w:pPr>
        <w:pStyle w:val="NoSpacing"/>
      </w:pPr>
    </w:p>
    <w:p w:rsidR="008A6383" w:rsidRDefault="001A48EF" w:rsidP="001E4CD8">
      <w:pPr>
        <w:pStyle w:val="NoSpacing"/>
      </w:pPr>
      <w:r>
        <w:t>Press “Next” in the upper right corner of the screen:</w:t>
      </w:r>
    </w:p>
    <w:p w:rsidR="00EE336E" w:rsidRDefault="00EE336E" w:rsidP="001E4CD8">
      <w:pPr>
        <w:pStyle w:val="NoSpacing"/>
      </w:pPr>
    </w:p>
    <w:p w:rsidR="008A6383" w:rsidRPr="002973D2" w:rsidRDefault="00F676A0" w:rsidP="002973D2">
      <w:pPr>
        <w:pStyle w:val="NoSpacing"/>
        <w:ind w:firstLine="720"/>
      </w:pPr>
      <w:r w:rsidRPr="001E49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DF836D" wp14:editId="67C1C0D1">
                <wp:simplePos x="0" y="0"/>
                <wp:positionH relativeFrom="margin">
                  <wp:posOffset>1264920</wp:posOffset>
                </wp:positionH>
                <wp:positionV relativeFrom="paragraph">
                  <wp:posOffset>52705</wp:posOffset>
                </wp:positionV>
                <wp:extent cx="1371600" cy="3429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0451B" id="Oval 55" o:spid="_x0000_s1026" style="position:absolute;margin-left:99.6pt;margin-top:4.15pt;width:108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33709D">
        <w:rPr>
          <w:noProof/>
        </w:rPr>
        <w:drawing>
          <wp:inline distT="0" distB="0" distL="0" distR="0" wp14:anchorId="229DA658" wp14:editId="398F116D">
            <wp:extent cx="1924050" cy="45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E8" w:rsidRDefault="00CC2FE8" w:rsidP="001E4CD8">
      <w:pPr>
        <w:pStyle w:val="NoSpacing"/>
        <w:rPr>
          <w:b/>
          <w:u w:val="single"/>
        </w:rPr>
      </w:pPr>
    </w:p>
    <w:p w:rsidR="008A6383" w:rsidRDefault="001A48EF" w:rsidP="001E4CD8">
      <w:pPr>
        <w:pStyle w:val="NoSpacing"/>
      </w:pPr>
      <w:r>
        <w:t>The system will display the form you have uploaded:</w:t>
      </w:r>
    </w:p>
    <w:p w:rsidR="00C42826" w:rsidRDefault="00C42826" w:rsidP="00D54BB5">
      <w:pPr>
        <w:pStyle w:val="NoSpacing"/>
        <w:rPr>
          <w:noProof/>
        </w:rPr>
      </w:pPr>
    </w:p>
    <w:p w:rsidR="001A48EF" w:rsidRDefault="003C09B4" w:rsidP="00D54BB5">
      <w:pPr>
        <w:pStyle w:val="NoSpacing"/>
      </w:pPr>
      <w:r>
        <w:t xml:space="preserve">The signature and </w:t>
      </w:r>
      <w:r w:rsidR="009B7019">
        <w:t>tags now need to be added to the signature lines. Jack Breen is the first signer, it will appear as follows:</w:t>
      </w:r>
    </w:p>
    <w:p w:rsidR="009B7019" w:rsidRDefault="009B7019" w:rsidP="00D54BB5">
      <w:pPr>
        <w:pStyle w:val="NoSpacing"/>
      </w:pPr>
    </w:p>
    <w:p w:rsidR="009B7019" w:rsidRDefault="0026508D" w:rsidP="00D54BB5">
      <w:pPr>
        <w:pStyle w:val="NoSpacing"/>
      </w:pPr>
      <w:r>
        <w:rPr>
          <w:noProof/>
        </w:rPr>
        <w:drawing>
          <wp:inline distT="0" distB="0" distL="0" distR="0" wp14:anchorId="318CC293" wp14:editId="0AE0A76F">
            <wp:extent cx="4998720" cy="255223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968" cy="25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9" w:rsidRDefault="009B7019" w:rsidP="00D54BB5">
      <w:pPr>
        <w:pStyle w:val="NoSpacing"/>
      </w:pPr>
    </w:p>
    <w:p w:rsidR="009B7019" w:rsidRDefault="009B7019" w:rsidP="00D54BB5">
      <w:pPr>
        <w:pStyle w:val="NoSpacing"/>
      </w:pPr>
      <w:r>
        <w:lastRenderedPageBreak/>
        <w:t>D</w:t>
      </w:r>
      <w:r w:rsidR="003C09B4">
        <w:t xml:space="preserve">rag and drop a </w:t>
      </w:r>
      <w:r>
        <w:t>signature tag for each signer</w:t>
      </w:r>
      <w:r w:rsidR="0026508D">
        <w:t xml:space="preserve"> (in this example, the form also includes the date). The number of recipients and nature of the tags will vary depending on the form</w:t>
      </w:r>
      <w:r>
        <w:t>:</w:t>
      </w:r>
    </w:p>
    <w:p w:rsidR="009B7019" w:rsidRDefault="009B7019" w:rsidP="00D54BB5">
      <w:pPr>
        <w:pStyle w:val="NoSpacing"/>
      </w:pPr>
    </w:p>
    <w:p w:rsidR="009B7019" w:rsidRDefault="0026508D" w:rsidP="00D54BB5">
      <w:pPr>
        <w:pStyle w:val="NoSpacing"/>
      </w:pPr>
      <w:r>
        <w:rPr>
          <w:noProof/>
        </w:rPr>
        <w:drawing>
          <wp:inline distT="0" distB="0" distL="0" distR="0" wp14:anchorId="167854F9" wp14:editId="0ED0EA43">
            <wp:extent cx="4998720" cy="25532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188" cy="25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9" w:rsidRDefault="009B7019" w:rsidP="00D54BB5">
      <w:pPr>
        <w:pStyle w:val="NoSpacing"/>
      </w:pPr>
    </w:p>
    <w:p w:rsidR="009B7019" w:rsidRDefault="009B7019" w:rsidP="00D54BB5">
      <w:pPr>
        <w:pStyle w:val="NoSpacing"/>
      </w:pPr>
      <w:r>
        <w:t>Use the</w:t>
      </w:r>
      <w:r w:rsidR="00062BE3">
        <w:t xml:space="preserve"> arrow on the</w:t>
      </w:r>
      <w:r w:rsidR="0026508D">
        <w:t xml:space="preserve"> upper left to </w:t>
      </w:r>
      <w:r w:rsidR="00062BE3">
        <w:t xml:space="preserve">add </w:t>
      </w:r>
      <w:r>
        <w:t>tags for the additional signers</w:t>
      </w:r>
      <w:r w:rsidR="003C09B4">
        <w:t xml:space="preserve"> and so on until you have added all the signers. </w:t>
      </w:r>
      <w:r>
        <w:t>:</w:t>
      </w:r>
    </w:p>
    <w:p w:rsidR="009B7019" w:rsidRDefault="009B7019" w:rsidP="00D54BB5">
      <w:pPr>
        <w:pStyle w:val="NoSpacing"/>
      </w:pPr>
    </w:p>
    <w:p w:rsidR="009B7019" w:rsidRDefault="009B7019" w:rsidP="00D54BB5">
      <w:pPr>
        <w:pStyle w:val="NoSpacing"/>
      </w:pPr>
      <w:r w:rsidRPr="001E49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3DCA30" wp14:editId="08826A0F">
                <wp:simplePos x="0" y="0"/>
                <wp:positionH relativeFrom="margin">
                  <wp:posOffset>1889760</wp:posOffset>
                </wp:positionH>
                <wp:positionV relativeFrom="paragraph">
                  <wp:posOffset>38100</wp:posOffset>
                </wp:positionV>
                <wp:extent cx="1371600" cy="3429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DB4A" id="Oval 43" o:spid="_x0000_s1026" style="position:absolute;margin-left:148.8pt;margin-top:3pt;width:108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845B43" wp14:editId="0763A65B">
            <wp:extent cx="2990850" cy="1209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9" w:rsidRDefault="009B7019" w:rsidP="00D54BB5">
      <w:pPr>
        <w:pStyle w:val="NoSpacing"/>
      </w:pPr>
    </w:p>
    <w:p w:rsidR="009B7019" w:rsidRDefault="0026508D" w:rsidP="00D54BB5">
      <w:pPr>
        <w:pStyle w:val="NoSpacing"/>
      </w:pPr>
      <w:r>
        <w:rPr>
          <w:noProof/>
        </w:rPr>
        <w:lastRenderedPageBreak/>
        <w:drawing>
          <wp:inline distT="0" distB="0" distL="0" distR="0" wp14:anchorId="7BC4E41C" wp14:editId="220DCF1A">
            <wp:extent cx="5943600" cy="31172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26" w:rsidRDefault="00C42826" w:rsidP="00803559">
      <w:pPr>
        <w:pStyle w:val="NoSpacing"/>
      </w:pPr>
    </w:p>
    <w:p w:rsidR="001A48EF" w:rsidRDefault="00CC2FE8" w:rsidP="00C42826">
      <w:pPr>
        <w:pStyle w:val="NoSpacing"/>
      </w:pPr>
      <w:r>
        <w:t>While you should not need to make adjustments, y</w:t>
      </w:r>
      <w:r w:rsidR="001A48EF">
        <w:t>ou may make any necessary adjustments to the positions of the tags either</w:t>
      </w:r>
      <w:r w:rsidR="0065157A">
        <w:t>,</w:t>
      </w:r>
      <w:r w:rsidR="001A48EF">
        <w:t xml:space="preserve"> individually</w:t>
      </w:r>
      <w:r w:rsidR="00D54BB5">
        <w:t xml:space="preserve"> (select the tag by clicking on it)</w:t>
      </w:r>
      <w:r w:rsidR="00C42826">
        <w:t xml:space="preserve"> or </w:t>
      </w:r>
      <w:r w:rsidR="00EE336E">
        <w:t xml:space="preserve">as a group </w:t>
      </w:r>
      <w:r w:rsidR="001A48EF">
        <w:t xml:space="preserve">by </w:t>
      </w:r>
      <w:r w:rsidR="00D54BB5">
        <w:t>using your mouse to drag a box around them</w:t>
      </w:r>
      <w:r w:rsidR="00C42826">
        <w:t>. You may also m</w:t>
      </w:r>
      <w:r w:rsidR="00A106D7">
        <w:t>ove</w:t>
      </w:r>
      <w:r w:rsidR="001A48EF">
        <w:t xml:space="preserve"> </w:t>
      </w:r>
      <w:r w:rsidR="00D54BB5">
        <w:t xml:space="preserve">selected tags </w:t>
      </w:r>
      <w:r w:rsidR="001A48EF">
        <w:t>with your keyboard arrow keys, or the alignment keys at the top of the right panel:</w:t>
      </w:r>
    </w:p>
    <w:p w:rsidR="001A48EF" w:rsidRDefault="001A48EF" w:rsidP="001A48EF">
      <w:pPr>
        <w:pStyle w:val="NoSpacing"/>
        <w:ind w:firstLine="720"/>
      </w:pPr>
      <w:r>
        <w:rPr>
          <w:noProof/>
        </w:rPr>
        <w:drawing>
          <wp:inline distT="0" distB="0" distL="0" distR="0" wp14:anchorId="6331B28A" wp14:editId="03F48BC2">
            <wp:extent cx="1866900" cy="616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8934" cy="6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846C2" w:rsidRDefault="003846C2" w:rsidP="00062BE3">
      <w:pPr>
        <w:pStyle w:val="NoSpacing"/>
      </w:pPr>
    </w:p>
    <w:p w:rsidR="00C757C2" w:rsidRPr="00C757C2" w:rsidRDefault="00C757C2" w:rsidP="001E4CD8">
      <w:pPr>
        <w:pStyle w:val="NoSpacing"/>
        <w:rPr>
          <w:b/>
          <w:u w:val="single"/>
        </w:rPr>
      </w:pPr>
      <w:r w:rsidRPr="00C757C2">
        <w:rPr>
          <w:b/>
          <w:u w:val="single"/>
        </w:rPr>
        <w:t>Send your Document</w:t>
      </w:r>
    </w:p>
    <w:p w:rsidR="00322070" w:rsidRDefault="00322070" w:rsidP="001E4CD8">
      <w:pPr>
        <w:pStyle w:val="NoSpacing"/>
      </w:pPr>
    </w:p>
    <w:p w:rsidR="008403AA" w:rsidRDefault="00A106D7" w:rsidP="001E4CD8">
      <w:pPr>
        <w:pStyle w:val="NoSpacing"/>
      </w:pPr>
      <w:r>
        <w:t>When you are satisfied with the placement of the tags, press “Send” in the upper right corner of the screen</w:t>
      </w:r>
      <w:r w:rsidR="00B3045E">
        <w:t xml:space="preserve"> (it will initially be sent to you and you will be asked to sign it)</w:t>
      </w:r>
      <w:r>
        <w:t>:</w:t>
      </w:r>
    </w:p>
    <w:p w:rsidR="00803559" w:rsidRDefault="00803559" w:rsidP="001E4CD8">
      <w:pPr>
        <w:pStyle w:val="NoSpacing"/>
      </w:pPr>
    </w:p>
    <w:p w:rsidR="001E4CD8" w:rsidRDefault="0033709D" w:rsidP="00A106D7">
      <w:pPr>
        <w:pStyle w:val="NoSpacing"/>
        <w:ind w:firstLine="720"/>
      </w:pPr>
      <w:r>
        <w:rPr>
          <w:noProof/>
        </w:rPr>
        <w:drawing>
          <wp:inline distT="0" distB="0" distL="0" distR="0" wp14:anchorId="226B6651" wp14:editId="117FC238">
            <wp:extent cx="1924050" cy="45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1B" w:rsidRDefault="0046211B" w:rsidP="00A106D7">
      <w:pPr>
        <w:pStyle w:val="NoSpacing"/>
        <w:ind w:firstLine="720"/>
      </w:pPr>
    </w:p>
    <w:p w:rsidR="00EE169A" w:rsidRDefault="00EE169A" w:rsidP="00EE169A">
      <w:pPr>
        <w:pStyle w:val="NoSpacing"/>
        <w:ind w:firstLine="720"/>
      </w:pPr>
    </w:p>
    <w:p w:rsidR="00EE169A" w:rsidRDefault="00EE169A" w:rsidP="00A106D7">
      <w:pPr>
        <w:pStyle w:val="NoSpacing"/>
        <w:ind w:firstLine="720"/>
      </w:pPr>
    </w:p>
    <w:p w:rsidR="005A484F" w:rsidRPr="00C757C2" w:rsidRDefault="00BE448B" w:rsidP="005A484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Monitor the </w:t>
      </w:r>
      <w:r w:rsidR="005A484F">
        <w:rPr>
          <w:b/>
          <w:u w:val="single"/>
        </w:rPr>
        <w:t xml:space="preserve">Status </w:t>
      </w:r>
      <w:r>
        <w:rPr>
          <w:b/>
          <w:u w:val="single"/>
        </w:rPr>
        <w:t>of your Documents</w:t>
      </w:r>
    </w:p>
    <w:p w:rsidR="005A484F" w:rsidRDefault="005A484F" w:rsidP="005A484F">
      <w:pPr>
        <w:pStyle w:val="NoSpacing"/>
      </w:pPr>
    </w:p>
    <w:p w:rsidR="00290EA7" w:rsidRPr="00062BE3" w:rsidRDefault="00BE448B" w:rsidP="00803559">
      <w:r>
        <w:t>On the DocuSign home page</w:t>
      </w:r>
      <w:r w:rsidR="005A484F">
        <w:t xml:space="preserve">, you will see an OVERVIEW panel showing </w:t>
      </w:r>
      <w:r w:rsidR="00A272FF">
        <w:t>the status of your documents, grouped by “</w:t>
      </w:r>
      <w:r w:rsidR="0033709D">
        <w:t>A</w:t>
      </w:r>
      <w:r w:rsidR="00A272FF">
        <w:t xml:space="preserve">ction </w:t>
      </w:r>
      <w:r w:rsidR="0033709D">
        <w:t>R</w:t>
      </w:r>
      <w:r w:rsidR="00A272FF">
        <w:t>equired”</w:t>
      </w:r>
      <w:r w:rsidR="005A484F">
        <w:t xml:space="preserve">, </w:t>
      </w:r>
      <w:r w:rsidR="00A272FF">
        <w:t>“</w:t>
      </w:r>
      <w:r w:rsidR="0033709D">
        <w:t>W</w:t>
      </w:r>
      <w:r w:rsidR="005A484F">
        <w:t xml:space="preserve">aiting for </w:t>
      </w:r>
      <w:r w:rsidR="0033709D">
        <w:t>O</w:t>
      </w:r>
      <w:r w:rsidR="005A484F">
        <w:t>thers</w:t>
      </w:r>
      <w:r w:rsidR="00A272FF">
        <w:t>”</w:t>
      </w:r>
      <w:r>
        <w:t>, “</w:t>
      </w:r>
      <w:r w:rsidR="0033709D">
        <w:t>E</w:t>
      </w:r>
      <w:r>
        <w:t xml:space="preserve">xpiring </w:t>
      </w:r>
      <w:r w:rsidR="0033709D">
        <w:t>S</w:t>
      </w:r>
      <w:r>
        <w:t>oon” and “</w:t>
      </w:r>
      <w:r w:rsidR="0033709D">
        <w:t>C</w:t>
      </w:r>
      <w:r w:rsidR="005A484F">
        <w:t>ompleted</w:t>
      </w:r>
      <w:r>
        <w:t>”</w:t>
      </w:r>
      <w:r w:rsidR="005A484F">
        <w:t xml:space="preserve">. Click </w:t>
      </w:r>
      <w:r w:rsidR="00062BE3">
        <w:t xml:space="preserve">on the area of interest </w:t>
      </w:r>
      <w:r w:rsidR="00F97A99">
        <w:t xml:space="preserve">to </w:t>
      </w:r>
      <w:r w:rsidR="005A484F">
        <w:t>review document</w:t>
      </w:r>
      <w:r w:rsidR="00F97A99">
        <w:t>s</w:t>
      </w:r>
      <w:r w:rsidR="005A484F">
        <w:t>.</w:t>
      </w:r>
    </w:p>
    <w:sectPr w:rsidR="00290EA7" w:rsidRPr="00062BE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49" w:rsidRDefault="009B6549" w:rsidP="00FC1E46">
      <w:pPr>
        <w:spacing w:after="0" w:line="240" w:lineRule="auto"/>
      </w:pPr>
      <w:r>
        <w:separator/>
      </w:r>
    </w:p>
  </w:endnote>
  <w:endnote w:type="continuationSeparator" w:id="0">
    <w:p w:rsidR="009B6549" w:rsidRDefault="009B6549" w:rsidP="00FC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260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1E46" w:rsidRDefault="00FC1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E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E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1E46" w:rsidRDefault="00FC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49" w:rsidRDefault="009B6549" w:rsidP="00FC1E46">
      <w:pPr>
        <w:spacing w:after="0" w:line="240" w:lineRule="auto"/>
      </w:pPr>
      <w:r>
        <w:separator/>
      </w:r>
    </w:p>
  </w:footnote>
  <w:footnote w:type="continuationSeparator" w:id="0">
    <w:p w:rsidR="009B6549" w:rsidRDefault="009B6549" w:rsidP="00FC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654"/>
    <w:multiLevelType w:val="hybridMultilevel"/>
    <w:tmpl w:val="834A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9B1"/>
    <w:multiLevelType w:val="hybridMultilevel"/>
    <w:tmpl w:val="BFACD8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920DCE"/>
    <w:multiLevelType w:val="hybridMultilevel"/>
    <w:tmpl w:val="B57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D9B"/>
    <w:multiLevelType w:val="hybridMultilevel"/>
    <w:tmpl w:val="FE34A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309D0"/>
    <w:multiLevelType w:val="hybridMultilevel"/>
    <w:tmpl w:val="5A80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6B8"/>
    <w:multiLevelType w:val="hybridMultilevel"/>
    <w:tmpl w:val="ACA85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D5376"/>
    <w:multiLevelType w:val="hybridMultilevel"/>
    <w:tmpl w:val="404C1E04"/>
    <w:lvl w:ilvl="0" w:tplc="BAEEA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729B0"/>
    <w:multiLevelType w:val="hybridMultilevel"/>
    <w:tmpl w:val="FAC88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B8188D"/>
    <w:multiLevelType w:val="hybridMultilevel"/>
    <w:tmpl w:val="FAC88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1C4D4B"/>
    <w:multiLevelType w:val="hybridMultilevel"/>
    <w:tmpl w:val="E2649294"/>
    <w:lvl w:ilvl="0" w:tplc="BAEEA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044C"/>
    <w:multiLevelType w:val="hybridMultilevel"/>
    <w:tmpl w:val="F69C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D8"/>
    <w:rsid w:val="0003730D"/>
    <w:rsid w:val="000408DB"/>
    <w:rsid w:val="00057214"/>
    <w:rsid w:val="00057555"/>
    <w:rsid w:val="00062BE3"/>
    <w:rsid w:val="00090F81"/>
    <w:rsid w:val="000A336B"/>
    <w:rsid w:val="000B7880"/>
    <w:rsid w:val="000D19C3"/>
    <w:rsid w:val="000F5A67"/>
    <w:rsid w:val="0010445F"/>
    <w:rsid w:val="001146EA"/>
    <w:rsid w:val="001352BF"/>
    <w:rsid w:val="00145A09"/>
    <w:rsid w:val="00164076"/>
    <w:rsid w:val="00176ABE"/>
    <w:rsid w:val="001902C0"/>
    <w:rsid w:val="001A48EF"/>
    <w:rsid w:val="001B3A1D"/>
    <w:rsid w:val="001D028F"/>
    <w:rsid w:val="001E490A"/>
    <w:rsid w:val="001E4CD8"/>
    <w:rsid w:val="001E4F50"/>
    <w:rsid w:val="00200033"/>
    <w:rsid w:val="002016F6"/>
    <w:rsid w:val="002061BE"/>
    <w:rsid w:val="00243B57"/>
    <w:rsid w:val="00250657"/>
    <w:rsid w:val="002647B8"/>
    <w:rsid w:val="0026508D"/>
    <w:rsid w:val="00290EA7"/>
    <w:rsid w:val="002973D2"/>
    <w:rsid w:val="002E3B27"/>
    <w:rsid w:val="002E67A6"/>
    <w:rsid w:val="002F425A"/>
    <w:rsid w:val="002F75DB"/>
    <w:rsid w:val="00302372"/>
    <w:rsid w:val="0030539D"/>
    <w:rsid w:val="00322070"/>
    <w:rsid w:val="0032394D"/>
    <w:rsid w:val="003300B7"/>
    <w:rsid w:val="0033192B"/>
    <w:rsid w:val="00332F14"/>
    <w:rsid w:val="0033709D"/>
    <w:rsid w:val="003606CD"/>
    <w:rsid w:val="00365320"/>
    <w:rsid w:val="00375820"/>
    <w:rsid w:val="003846C2"/>
    <w:rsid w:val="00386869"/>
    <w:rsid w:val="00395385"/>
    <w:rsid w:val="003A22F5"/>
    <w:rsid w:val="003A4D84"/>
    <w:rsid w:val="003C09B4"/>
    <w:rsid w:val="003D15D5"/>
    <w:rsid w:val="004200A6"/>
    <w:rsid w:val="004224E0"/>
    <w:rsid w:val="00432249"/>
    <w:rsid w:val="00441003"/>
    <w:rsid w:val="004469D3"/>
    <w:rsid w:val="00456664"/>
    <w:rsid w:val="0046211B"/>
    <w:rsid w:val="004628EC"/>
    <w:rsid w:val="004D361A"/>
    <w:rsid w:val="0050159B"/>
    <w:rsid w:val="0052142C"/>
    <w:rsid w:val="00527674"/>
    <w:rsid w:val="00545064"/>
    <w:rsid w:val="005474C0"/>
    <w:rsid w:val="0055200A"/>
    <w:rsid w:val="005845E2"/>
    <w:rsid w:val="00597FDF"/>
    <w:rsid w:val="005A484F"/>
    <w:rsid w:val="005C6910"/>
    <w:rsid w:val="005D37C0"/>
    <w:rsid w:val="005D6908"/>
    <w:rsid w:val="00604BEA"/>
    <w:rsid w:val="006444C6"/>
    <w:rsid w:val="006474B8"/>
    <w:rsid w:val="0065157A"/>
    <w:rsid w:val="00693D6A"/>
    <w:rsid w:val="006D5330"/>
    <w:rsid w:val="006D7732"/>
    <w:rsid w:val="006E465F"/>
    <w:rsid w:val="006E5D5B"/>
    <w:rsid w:val="006F19F8"/>
    <w:rsid w:val="0072782C"/>
    <w:rsid w:val="00767D04"/>
    <w:rsid w:val="00767E64"/>
    <w:rsid w:val="00772C81"/>
    <w:rsid w:val="00791B6B"/>
    <w:rsid w:val="007B3567"/>
    <w:rsid w:val="007C375B"/>
    <w:rsid w:val="007F22B7"/>
    <w:rsid w:val="00803559"/>
    <w:rsid w:val="008122AA"/>
    <w:rsid w:val="00812947"/>
    <w:rsid w:val="00821815"/>
    <w:rsid w:val="008403AA"/>
    <w:rsid w:val="00845E12"/>
    <w:rsid w:val="008733D9"/>
    <w:rsid w:val="00890881"/>
    <w:rsid w:val="00892374"/>
    <w:rsid w:val="008A1DAD"/>
    <w:rsid w:val="008A2482"/>
    <w:rsid w:val="008A6383"/>
    <w:rsid w:val="008C697C"/>
    <w:rsid w:val="008D6516"/>
    <w:rsid w:val="008E534A"/>
    <w:rsid w:val="008F5909"/>
    <w:rsid w:val="00916C9E"/>
    <w:rsid w:val="00917B10"/>
    <w:rsid w:val="00961B4F"/>
    <w:rsid w:val="00984CBC"/>
    <w:rsid w:val="009B4AB7"/>
    <w:rsid w:val="009B6549"/>
    <w:rsid w:val="009B7019"/>
    <w:rsid w:val="009D7523"/>
    <w:rsid w:val="009E35C4"/>
    <w:rsid w:val="00A059C4"/>
    <w:rsid w:val="00A106D7"/>
    <w:rsid w:val="00A135F0"/>
    <w:rsid w:val="00A24473"/>
    <w:rsid w:val="00A272FF"/>
    <w:rsid w:val="00A3332A"/>
    <w:rsid w:val="00A42FCE"/>
    <w:rsid w:val="00A4545C"/>
    <w:rsid w:val="00AA33B3"/>
    <w:rsid w:val="00AA73B9"/>
    <w:rsid w:val="00AB537A"/>
    <w:rsid w:val="00AB6238"/>
    <w:rsid w:val="00AD3804"/>
    <w:rsid w:val="00AE3CAB"/>
    <w:rsid w:val="00B13287"/>
    <w:rsid w:val="00B14635"/>
    <w:rsid w:val="00B16EAE"/>
    <w:rsid w:val="00B21C00"/>
    <w:rsid w:val="00B3045E"/>
    <w:rsid w:val="00B62C6C"/>
    <w:rsid w:val="00B93120"/>
    <w:rsid w:val="00BA6CD1"/>
    <w:rsid w:val="00BB5C5B"/>
    <w:rsid w:val="00BC3937"/>
    <w:rsid w:val="00BC5482"/>
    <w:rsid w:val="00BE2233"/>
    <w:rsid w:val="00BE448B"/>
    <w:rsid w:val="00BF45B1"/>
    <w:rsid w:val="00C42826"/>
    <w:rsid w:val="00C52718"/>
    <w:rsid w:val="00C54CE9"/>
    <w:rsid w:val="00C62473"/>
    <w:rsid w:val="00C64495"/>
    <w:rsid w:val="00C73D86"/>
    <w:rsid w:val="00C757C2"/>
    <w:rsid w:val="00C85615"/>
    <w:rsid w:val="00C92618"/>
    <w:rsid w:val="00C952CE"/>
    <w:rsid w:val="00C96F59"/>
    <w:rsid w:val="00CC2FE8"/>
    <w:rsid w:val="00CC5EAE"/>
    <w:rsid w:val="00CE3968"/>
    <w:rsid w:val="00CE7759"/>
    <w:rsid w:val="00CF4A73"/>
    <w:rsid w:val="00D173A3"/>
    <w:rsid w:val="00D27904"/>
    <w:rsid w:val="00D54BB5"/>
    <w:rsid w:val="00D70516"/>
    <w:rsid w:val="00D77770"/>
    <w:rsid w:val="00D92574"/>
    <w:rsid w:val="00DA06F8"/>
    <w:rsid w:val="00DC2535"/>
    <w:rsid w:val="00DC6AA7"/>
    <w:rsid w:val="00DD3100"/>
    <w:rsid w:val="00DE2C5D"/>
    <w:rsid w:val="00DE47E9"/>
    <w:rsid w:val="00DE5574"/>
    <w:rsid w:val="00DF5453"/>
    <w:rsid w:val="00E008F8"/>
    <w:rsid w:val="00E06FD0"/>
    <w:rsid w:val="00E27E7D"/>
    <w:rsid w:val="00E3224C"/>
    <w:rsid w:val="00E34FE7"/>
    <w:rsid w:val="00E35ECF"/>
    <w:rsid w:val="00E80029"/>
    <w:rsid w:val="00EA7EC4"/>
    <w:rsid w:val="00EC1EC3"/>
    <w:rsid w:val="00ED35CF"/>
    <w:rsid w:val="00ED641C"/>
    <w:rsid w:val="00EE169A"/>
    <w:rsid w:val="00EE336E"/>
    <w:rsid w:val="00EF210C"/>
    <w:rsid w:val="00EF6513"/>
    <w:rsid w:val="00F00E9A"/>
    <w:rsid w:val="00F1185C"/>
    <w:rsid w:val="00F132FF"/>
    <w:rsid w:val="00F1613E"/>
    <w:rsid w:val="00F20408"/>
    <w:rsid w:val="00F2306E"/>
    <w:rsid w:val="00F24A6A"/>
    <w:rsid w:val="00F32679"/>
    <w:rsid w:val="00F34D59"/>
    <w:rsid w:val="00F361F0"/>
    <w:rsid w:val="00F541A1"/>
    <w:rsid w:val="00F60997"/>
    <w:rsid w:val="00F676A0"/>
    <w:rsid w:val="00F7220A"/>
    <w:rsid w:val="00F7240C"/>
    <w:rsid w:val="00F74B5E"/>
    <w:rsid w:val="00F97A99"/>
    <w:rsid w:val="00FB7CCC"/>
    <w:rsid w:val="00FC1E46"/>
    <w:rsid w:val="00FE02F2"/>
    <w:rsid w:val="00FE0B7F"/>
    <w:rsid w:val="00FE139B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4EA2"/>
  <w15:chartTrackingRefBased/>
  <w15:docId w15:val="{199BC4C4-D76D-4A81-BFC8-67268D18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08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46"/>
  </w:style>
  <w:style w:type="paragraph" w:styleId="Footer">
    <w:name w:val="footer"/>
    <w:basedOn w:val="Normal"/>
    <w:link w:val="FooterChar"/>
    <w:uiPriority w:val="99"/>
    <w:unhideWhenUsed/>
    <w:rsid w:val="00FC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46"/>
  </w:style>
  <w:style w:type="paragraph" w:styleId="BalloonText">
    <w:name w:val="Balloon Text"/>
    <w:basedOn w:val="Normal"/>
    <w:link w:val="BalloonTextChar"/>
    <w:uiPriority w:val="99"/>
    <w:semiHidden/>
    <w:unhideWhenUsed/>
    <w:rsid w:val="0036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0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oregonstate.edu/docusig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is.oregonstate.edu/docusig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E17A-721B-4FDF-945B-FDC2FB96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Hollie</dc:creator>
  <cp:keywords/>
  <dc:description/>
  <cp:lastModifiedBy>Nash, Steven</cp:lastModifiedBy>
  <cp:revision>5</cp:revision>
  <cp:lastPrinted>2017-12-21T22:48:00Z</cp:lastPrinted>
  <dcterms:created xsi:type="dcterms:W3CDTF">2017-12-21T21:52:00Z</dcterms:created>
  <dcterms:modified xsi:type="dcterms:W3CDTF">2018-01-09T23:58:00Z</dcterms:modified>
</cp:coreProperties>
</file>